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C72B" w14:textId="70CB2861" w:rsidR="00291293" w:rsidRDefault="00291293" w:rsidP="002912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EF1A1BD" w14:textId="24FA869C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14:paraId="76D6AF0A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</w:t>
      </w:r>
    </w:p>
    <w:p w14:paraId="25061B9B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14:paraId="765DBE48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е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0559BA1C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14:paraId="5E4571A7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14:paraId="2925F753" w14:textId="77777777" w:rsidR="00064076" w:rsidRDefault="00064076" w:rsidP="00064076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DF4F5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B319F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14:paraId="4FAB79B3" w14:textId="77777777" w:rsidR="00064076" w:rsidRDefault="00064076" w:rsidP="0006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68B92C" w14:textId="54D86E5C" w:rsidR="00064076" w:rsidRDefault="00064076" w:rsidP="0006407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№ </w:t>
      </w:r>
    </w:p>
    <w:p w14:paraId="4C948B19" w14:textId="77777777" w:rsidR="00064076" w:rsidRDefault="00064076" w:rsidP="000640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D8C29D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FAF00CA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14:paraId="67BE13AE" w14:textId="429573A8" w:rsidR="00477828" w:rsidRPr="00064076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гоградской области</w:t>
      </w:r>
    </w:p>
    <w:p w14:paraId="0205F34D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9537277" w14:textId="73ADDB91" w:rsidR="00477828" w:rsidRPr="00064076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80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bookmarkStart w:id="0" w:name="_Hlk135037091"/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0"/>
    </w:p>
    <w:p w14:paraId="515B207D" w14:textId="77777777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 е ш и л (а):</w:t>
      </w:r>
    </w:p>
    <w:p w14:paraId="2FFA4369" w14:textId="30EE57B2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EF8F17B" w14:textId="77917A32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 Признать утратившим силу</w:t>
      </w:r>
      <w:r w:rsidR="00064076">
        <w:rPr>
          <w:rFonts w:ascii="Times New Roman" w:eastAsia="Times New Roman" w:hAnsi="Times New Roman" w:cs="Times New Roman"/>
          <w:sz w:val="28"/>
        </w:rPr>
        <w:t xml:space="preserve"> </w:t>
      </w:r>
      <w:r w:rsidR="00064076" w:rsidRPr="00064076">
        <w:rPr>
          <w:rFonts w:ascii="Times New Roman" w:eastAsia="Times New Roman" w:hAnsi="Times New Roman" w:cs="Times New Roman"/>
          <w:sz w:val="28"/>
        </w:rPr>
        <w:t>решени</w:t>
      </w:r>
      <w:r w:rsidR="00064076">
        <w:rPr>
          <w:rFonts w:ascii="Times New Roman" w:eastAsia="Times New Roman" w:hAnsi="Times New Roman" w:cs="Times New Roman"/>
          <w:sz w:val="28"/>
        </w:rPr>
        <w:t>е</w:t>
      </w:r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овета депутатов </w:t>
      </w:r>
      <w:proofErr w:type="spellStart"/>
      <w:r w:rsidR="00064076" w:rsidRPr="00064076">
        <w:rPr>
          <w:rFonts w:ascii="Times New Roman" w:eastAsia="Times New Roman" w:hAnsi="Times New Roman" w:cs="Times New Roman"/>
          <w:sz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064076">
        <w:rPr>
          <w:rFonts w:ascii="Times New Roman" w:eastAsia="Times New Roman" w:hAnsi="Times New Roman" w:cs="Times New Roman"/>
          <w:sz w:val="28"/>
        </w:rPr>
        <w:t xml:space="preserve"> от 22.12.2020 г. № 22/5 </w:t>
      </w:r>
      <w:r w:rsidR="00064076" w:rsidRPr="00064076">
        <w:rPr>
          <w:rFonts w:ascii="Times New Roman" w:eastAsia="Times New Roman" w:hAnsi="Times New Roman" w:cs="Times New Roman"/>
          <w:sz w:val="28"/>
        </w:rPr>
        <w:t>«Об утверждении Положения о приватизации муниципального имущества</w:t>
      </w:r>
      <w:r w:rsidR="00064076">
        <w:rPr>
          <w:rFonts w:ascii="Times New Roman" w:eastAsia="Times New Roman" w:hAnsi="Times New Roman" w:cs="Times New Roman"/>
          <w:sz w:val="28"/>
        </w:rPr>
        <w:t xml:space="preserve">, находящегося в муниципальной </w:t>
      </w:r>
      <w:proofErr w:type="gramStart"/>
      <w:r w:rsidR="00064076">
        <w:rPr>
          <w:rFonts w:ascii="Times New Roman" w:eastAsia="Times New Roman" w:hAnsi="Times New Roman" w:cs="Times New Roman"/>
          <w:sz w:val="28"/>
        </w:rPr>
        <w:t xml:space="preserve">собственности </w:t>
      </w:r>
      <w:r w:rsidR="00064076" w:rsidRPr="0006407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64076" w:rsidRPr="00064076">
        <w:rPr>
          <w:rFonts w:ascii="Times New Roman" w:eastAsia="Times New Roman" w:hAnsi="Times New Roman" w:cs="Times New Roman"/>
          <w:sz w:val="28"/>
        </w:rPr>
        <w:t>Клетского</w:t>
      </w:r>
      <w:proofErr w:type="spellEnd"/>
      <w:proofErr w:type="gramEnd"/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06407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i/>
          <w:sz w:val="28"/>
        </w:rPr>
        <w:t>.</w:t>
      </w:r>
    </w:p>
    <w:p w14:paraId="1F54C976" w14:textId="0B983492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14:paraId="12C17C2D" w14:textId="6854EA08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proofErr w:type="spellStart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района Волгоградской области</w:t>
      </w:r>
      <w:r w:rsidRPr="00064076">
        <w:rPr>
          <w:rFonts w:ascii="Times New Roman" w:hAnsi="Times New Roman" w:cs="Times New Roman"/>
          <w:sz w:val="28"/>
          <w:szCs w:val="28"/>
        </w:rPr>
        <w:t>.</w:t>
      </w:r>
    </w:p>
    <w:p w14:paraId="23C588B1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D6725" w14:textId="77777777" w:rsidR="00064076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64076" w:rsidRPr="0006407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6C70EB1" w14:textId="69257870" w:rsidR="00064076" w:rsidRDefault="0006407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407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0640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6C19A692" w14:textId="23C76E4F" w:rsidR="003E13C5" w:rsidRPr="008520AB" w:rsidRDefault="0006407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4076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Дементьев</w:t>
      </w:r>
      <w:proofErr w:type="spellEnd"/>
    </w:p>
    <w:p w14:paraId="7A7B1E8E" w14:textId="77777777" w:rsidR="00F5470E" w:rsidRPr="008520AB" w:rsidRDefault="00EA1B30" w:rsidP="002912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1" w:name="_GoBack"/>
      <w:bookmarkEnd w:id="1"/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605038BA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14:paraId="4963DD2B" w14:textId="1C49194E" w:rsidR="00064076" w:rsidRPr="00064076" w:rsidRDefault="005E2AC6" w:rsidP="00064076">
      <w:pPr>
        <w:spacing w:after="0" w:line="240" w:lineRule="auto"/>
        <w:ind w:left="496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ешением 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Волгоградской области</w:t>
      </w:r>
    </w:p>
    <w:p w14:paraId="60CE180A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___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_______ 20 ___г.  № ___</w:t>
      </w:r>
    </w:p>
    <w:p w14:paraId="5D7D2630" w14:textId="77777777"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252EECD6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4088B7" w14:textId="66BBA7E9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гоградской области</w:t>
      </w:r>
    </w:p>
    <w:p w14:paraId="0AC98616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029B6E8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0B5AD5F9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6CF7651" w14:textId="35191E4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14:paraId="4FFAD87E" w14:textId="2839062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65503628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513A9B4F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50650C6D" w14:textId="77AEFBEC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лановый период - период, на который утверждается программа приватизации и который составляет срок </w:t>
      </w:r>
      <w:r w:rsidR="002F1C87">
        <w:rPr>
          <w:rFonts w:ascii="Times New Roman" w:eastAsia="Times New Roman" w:hAnsi="Times New Roman" w:cs="Times New Roman"/>
          <w:sz w:val="28"/>
        </w:rPr>
        <w:t>один</w:t>
      </w:r>
      <w:r w:rsidRPr="008520AB"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4F9A8C8F" w14:textId="24B19CB6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770F376B" w14:textId="07098CC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14:paraId="1DCDEC2C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EA27D3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5506D3AB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01F3377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AA2A83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7D1D2338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61DD243C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7BC40C9A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2B2464FC" w14:textId="5474B916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0C6BE" w14:textId="77777777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2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Программа  приватизации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должна содержать:</w:t>
      </w:r>
    </w:p>
    <w:p w14:paraId="4DF541E9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54EE6E25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5A046DDD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76F78AC1" w14:textId="6E6E5FF8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</w:t>
      </w: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="002F1C87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по годам. </w:t>
      </w:r>
    </w:p>
    <w:p w14:paraId="4DD8F65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17704FDD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4AB49159" w14:textId="2969EA9A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0C38E8CA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7E473E9B" w14:textId="7FC61DFD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bookmarkStart w:id="2" w:name="_Hlk135039395"/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2"/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0E39CD7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A8C7CE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5A9FF9D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463F893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0E80B97D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7B589918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10F61FC3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4D2D410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5C236993" w14:textId="2ED2934F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елени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14:paraId="55961EAB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7B236008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172811EA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общества с ограниченной ответственностью;</w:t>
      </w:r>
    </w:p>
    <w:p w14:paraId="7743ECFC" w14:textId="7F2B2713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елени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03E77B7B" w14:textId="452AD09D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6278E1F1" w14:textId="737A83DA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bookmarkStart w:id="3" w:name="_Hlk135039337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bookmarkEnd w:id="3"/>
      <w:proofErr w:type="spellStart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Волгоградской </w:t>
      </w:r>
      <w:r w:rsidR="002F1C87" w:rsidRPr="00BB1C4E">
        <w:rPr>
          <w:rFonts w:ascii="Times New Roman" w:eastAsia="Times New Roman" w:hAnsi="Times New Roman" w:cs="Times New Roman"/>
          <w:iCs/>
          <w:sz w:val="28"/>
          <w:szCs w:val="28"/>
        </w:rPr>
        <w:t>области</w:t>
      </w:r>
      <w:r w:rsidR="00E3518A" w:rsidRPr="00BB1C4E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E3518A" w:rsidRPr="00BB1C4E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BB1C4E">
        <w:rPr>
          <w:rFonts w:ascii="Times New Roman" w:eastAsia="Times New Roman" w:hAnsi="Times New Roman" w:cs="Times New Roman"/>
          <w:sz w:val="24"/>
        </w:rPr>
        <w:t xml:space="preserve"> </w:t>
      </w:r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BB1C4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bookmarkStart w:id="4" w:name="_Hlk135039421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bookmarkEnd w:id="4"/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</w:t>
      </w:r>
      <w:r w:rsidR="00BB1C4E">
        <w:rPr>
          <w:rFonts w:ascii="Times New Roman" w:eastAsia="Times New Roman" w:hAnsi="Times New Roman" w:cs="Times New Roman"/>
          <w:sz w:val="28"/>
        </w:rPr>
        <w:t xml:space="preserve"> дека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80C699" w14:textId="5F5D73C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314FB293" w14:textId="76C5C213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598286D2" w14:textId="125E961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14:paraId="7F7B02D2" w14:textId="3125AF9C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bookmarkStart w:id="5" w:name="_Hlk135039570"/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5"/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2D283F0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7C05E7F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09A20B4A" w14:textId="4D32AAB9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2897CDD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62C1185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24CF638D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432AD69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5D7630F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1A409D9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3BE97B7F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07339D58" w14:textId="4B96270B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6227E32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2F423320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19B011F1" w14:textId="798F5FC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bookmarkStart w:id="6" w:name="_Hlk135039653"/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6"/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12AD10B0" w14:textId="3B787F18" w:rsidR="00477828" w:rsidRPr="008520AB" w:rsidRDefault="0029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7" w:name="_Hlk135039731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bookmarkEnd w:id="7"/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 </w:t>
      </w:r>
    </w:p>
    <w:p w14:paraId="1465E404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3E92A26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4302AC3A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5895FE4B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D49593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51EF6D6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69445ED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7EF6F27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62C1687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30D1B35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7D8D73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54C5E41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46CC820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2EA606F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3264F35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65D8156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2DB96D6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3DA7CF1B" w14:textId="7B47E52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14:paraId="69C116D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2F966D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3.4. В решении об условиях приватизации должны содержаться следующие сведения:</w:t>
      </w:r>
    </w:p>
    <w:p w14:paraId="38E387D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0BDEE1F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009007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307768E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70014CC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7CEA425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420105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3C4AB08C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1863CCB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47B16A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7C5D66B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263A70C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2B05EE6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1D97599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2546825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0B2C2411" w14:textId="4D189BE8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377064BC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DD561DA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2E17D511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6355C42A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537B09" w14:textId="66BC08FE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Совет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9A40B2B" w14:textId="3FB52FE0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291293">
        <w:rPr>
          <w:rFonts w:ascii="Times New Roman" w:eastAsia="Times New Roman" w:hAnsi="Times New Roman" w:cs="Times New Roman"/>
          <w:sz w:val="28"/>
        </w:rPr>
        <w:t>7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="00291293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Совет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054D570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03114CD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49BC9F2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643281F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lastRenderedPageBreak/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00B1000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215AECD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383C442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7B0F67EA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19127924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4BE1ABD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205C" w14:textId="77777777" w:rsidR="001E7DEC" w:rsidRDefault="001E7DEC" w:rsidP="00C76852">
      <w:pPr>
        <w:spacing w:after="0" w:line="240" w:lineRule="auto"/>
      </w:pPr>
      <w:r>
        <w:separator/>
      </w:r>
    </w:p>
  </w:endnote>
  <w:endnote w:type="continuationSeparator" w:id="0">
    <w:p w14:paraId="553B2391" w14:textId="77777777" w:rsidR="001E7DEC" w:rsidRDefault="001E7DEC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1437" w14:textId="77777777" w:rsidR="001E7DEC" w:rsidRDefault="001E7DEC" w:rsidP="00C76852">
      <w:pPr>
        <w:spacing w:after="0" w:line="240" w:lineRule="auto"/>
      </w:pPr>
      <w:r>
        <w:separator/>
      </w:r>
    </w:p>
  </w:footnote>
  <w:footnote w:type="continuationSeparator" w:id="0">
    <w:p w14:paraId="0CDAFBA0" w14:textId="77777777" w:rsidR="001E7DEC" w:rsidRDefault="001E7DEC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28"/>
    <w:rsid w:val="00007A1E"/>
    <w:rsid w:val="000130DB"/>
    <w:rsid w:val="00024B1E"/>
    <w:rsid w:val="00041E8C"/>
    <w:rsid w:val="00064076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E7DEC"/>
    <w:rsid w:val="001F1FA9"/>
    <w:rsid w:val="00214F75"/>
    <w:rsid w:val="00217331"/>
    <w:rsid w:val="00223FD0"/>
    <w:rsid w:val="00235C1A"/>
    <w:rsid w:val="00264CA2"/>
    <w:rsid w:val="00291293"/>
    <w:rsid w:val="002C09AF"/>
    <w:rsid w:val="002D7FA6"/>
    <w:rsid w:val="002F1C87"/>
    <w:rsid w:val="0034577F"/>
    <w:rsid w:val="00354120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B1C4E"/>
    <w:rsid w:val="00BE3415"/>
    <w:rsid w:val="00C374DF"/>
    <w:rsid w:val="00C76852"/>
    <w:rsid w:val="00CA0817"/>
    <w:rsid w:val="00CD5AC4"/>
    <w:rsid w:val="00D00C64"/>
    <w:rsid w:val="00D021C3"/>
    <w:rsid w:val="00D20D93"/>
    <w:rsid w:val="00D3113B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C65B"/>
  <w15:docId w15:val="{0BAD4BA2-4701-4CCB-9E4C-B18B796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335D-F815-4407-AC4F-F71D134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Оксана</cp:lastModifiedBy>
  <cp:revision>2</cp:revision>
  <cp:lastPrinted>2022-04-14T05:10:00Z</cp:lastPrinted>
  <dcterms:created xsi:type="dcterms:W3CDTF">2023-05-15T07:44:00Z</dcterms:created>
  <dcterms:modified xsi:type="dcterms:W3CDTF">2023-05-15T07:44:00Z</dcterms:modified>
</cp:coreProperties>
</file>